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465E4D">
        <w:rPr>
          <w:b/>
          <w:bCs/>
          <w:sz w:val="28"/>
          <w:szCs w:val="28"/>
        </w:rPr>
        <w:t xml:space="preserve">январе 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465E4D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p w:rsidR="0022595D" w:rsidRPr="00310DC8" w:rsidRDefault="0022595D" w:rsidP="008A77A8">
      <w:pPr>
        <w:rPr>
          <w:b/>
          <w:sz w:val="16"/>
          <w:szCs w:val="16"/>
        </w:rPr>
      </w:pPr>
    </w:p>
    <w:tbl>
      <w:tblPr>
        <w:tblpPr w:leftFromText="180" w:rightFromText="180" w:vertAnchor="page" w:horzAnchor="margin" w:tblpY="1885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701"/>
        <w:gridCol w:w="1701"/>
      </w:tblGrid>
      <w:tr w:rsidR="00F71963" w:rsidRPr="00AA6C89" w:rsidTr="00F71963">
        <w:trPr>
          <w:trHeight w:val="848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701" w:type="dxa"/>
          </w:tcPr>
          <w:p w:rsidR="00F71963" w:rsidRPr="00E60C69" w:rsidRDefault="00F71963" w:rsidP="00F71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F71963" w:rsidRPr="00E60C69" w:rsidRDefault="00F71963" w:rsidP="00F71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F71963" w:rsidRPr="00AA6C89" w:rsidTr="00F71963">
        <w:trPr>
          <w:trHeight w:val="466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6</w:t>
            </w:r>
          </w:p>
        </w:tc>
      </w:tr>
      <w:tr w:rsidR="00F71963" w:rsidRPr="00AA6C89" w:rsidTr="00F71963">
        <w:trPr>
          <w:trHeight w:val="421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rPr>
          <w:trHeight w:val="1196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rPr>
          <w:trHeight w:val="522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rPr>
          <w:trHeight w:val="847"/>
        </w:trPr>
        <w:tc>
          <w:tcPr>
            <w:tcW w:w="959" w:type="dxa"/>
            <w:tcBorders>
              <w:top w:val="single" w:sz="4" w:space="0" w:color="auto"/>
            </w:tcBorders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F71963" w:rsidRPr="00AA6C89" w:rsidRDefault="00F71963" w:rsidP="00F71963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6</w:t>
            </w:r>
          </w:p>
        </w:tc>
      </w:tr>
      <w:tr w:rsidR="00F71963" w:rsidRPr="00AA6C89" w:rsidTr="00F71963">
        <w:trPr>
          <w:trHeight w:val="548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</w:tr>
      <w:tr w:rsidR="00F71963" w:rsidRPr="00AA6C89" w:rsidTr="00F71963">
        <w:trPr>
          <w:trHeight w:val="410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F71963" w:rsidRPr="00AA6C89" w:rsidTr="00F71963">
        <w:trPr>
          <w:trHeight w:val="410"/>
        </w:trPr>
        <w:tc>
          <w:tcPr>
            <w:tcW w:w="959" w:type="dxa"/>
          </w:tcPr>
          <w:p w:rsidR="00F71963" w:rsidRPr="00DC2C69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F71963" w:rsidRPr="00450155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F71963" w:rsidRPr="00AA6C89" w:rsidTr="00F71963">
        <w:trPr>
          <w:trHeight w:val="410"/>
        </w:trPr>
        <w:tc>
          <w:tcPr>
            <w:tcW w:w="959" w:type="dxa"/>
          </w:tcPr>
          <w:p w:rsidR="00F71963" w:rsidRPr="00C77016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F71963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</w:p>
        </w:tc>
      </w:tr>
      <w:tr w:rsidR="00F71963" w:rsidRPr="00AA6C89" w:rsidTr="00F71963">
        <w:tc>
          <w:tcPr>
            <w:tcW w:w="959" w:type="dxa"/>
          </w:tcPr>
          <w:p w:rsidR="00F71963" w:rsidRPr="00DC2C69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71963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</w:tr>
      <w:tr w:rsidR="00F71963" w:rsidRPr="00AA6C89" w:rsidTr="00F71963"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701" w:type="dxa"/>
          </w:tcPr>
          <w:p w:rsidR="00F71963" w:rsidRPr="008A6FD9" w:rsidRDefault="000025AB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F71963" w:rsidRPr="00AA6C89" w:rsidTr="00F71963">
        <w:trPr>
          <w:trHeight w:val="511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</w:t>
            </w:r>
          </w:p>
        </w:tc>
      </w:tr>
      <w:tr w:rsidR="00F71963" w:rsidRPr="00AA6C89" w:rsidTr="00F71963">
        <w:trPr>
          <w:trHeight w:val="511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F71963" w:rsidRPr="00AA6C89" w:rsidTr="00F71963">
        <w:trPr>
          <w:trHeight w:val="511"/>
        </w:trPr>
        <w:tc>
          <w:tcPr>
            <w:tcW w:w="959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F71963" w:rsidRPr="00AA6C89" w:rsidRDefault="00F71963" w:rsidP="00F7196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71963" w:rsidRPr="008A6FD9" w:rsidRDefault="00F71963" w:rsidP="00F7196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</w:tr>
    </w:tbl>
    <w:p w:rsidR="00C735DF" w:rsidRPr="00AA6C89" w:rsidRDefault="00C735DF" w:rsidP="00C735DF">
      <w:pPr>
        <w:rPr>
          <w:b/>
          <w:bCs/>
          <w:sz w:val="16"/>
          <w:szCs w:val="16"/>
        </w:rPr>
      </w:pPr>
    </w:p>
    <w:p w:rsidR="00707DF2" w:rsidRDefault="00F71963" w:rsidP="00FC2A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ушений сроков рассмотрения обращений граждан нет.</w:t>
      </w:r>
    </w:p>
    <w:sectPr w:rsidR="00707DF2" w:rsidSect="0010297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25AB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0AF8"/>
    <w:rsid w:val="0002360C"/>
    <w:rsid w:val="0003058C"/>
    <w:rsid w:val="000317E4"/>
    <w:rsid w:val="00032473"/>
    <w:rsid w:val="0003289C"/>
    <w:rsid w:val="00033B80"/>
    <w:rsid w:val="00035400"/>
    <w:rsid w:val="00037369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65FE"/>
    <w:rsid w:val="00112A60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611E"/>
    <w:rsid w:val="00167BD0"/>
    <w:rsid w:val="00170304"/>
    <w:rsid w:val="00170F92"/>
    <w:rsid w:val="00172231"/>
    <w:rsid w:val="0017624E"/>
    <w:rsid w:val="0018195D"/>
    <w:rsid w:val="00186E97"/>
    <w:rsid w:val="00190C94"/>
    <w:rsid w:val="00191C13"/>
    <w:rsid w:val="001922F6"/>
    <w:rsid w:val="00192926"/>
    <w:rsid w:val="00192DE8"/>
    <w:rsid w:val="001938BD"/>
    <w:rsid w:val="00195383"/>
    <w:rsid w:val="00195C0E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673"/>
    <w:rsid w:val="001B2FD8"/>
    <w:rsid w:val="001B6F5A"/>
    <w:rsid w:val="001D1851"/>
    <w:rsid w:val="001D26FC"/>
    <w:rsid w:val="001D2AB4"/>
    <w:rsid w:val="001D557C"/>
    <w:rsid w:val="001D6D30"/>
    <w:rsid w:val="001E1D70"/>
    <w:rsid w:val="001E7F9B"/>
    <w:rsid w:val="001F3BB9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4CBA"/>
    <w:rsid w:val="00215E21"/>
    <w:rsid w:val="002204F7"/>
    <w:rsid w:val="00220781"/>
    <w:rsid w:val="00220FC5"/>
    <w:rsid w:val="0022232A"/>
    <w:rsid w:val="002228F4"/>
    <w:rsid w:val="00223539"/>
    <w:rsid w:val="0022595D"/>
    <w:rsid w:val="00226F2E"/>
    <w:rsid w:val="00230564"/>
    <w:rsid w:val="002326D8"/>
    <w:rsid w:val="00232CAC"/>
    <w:rsid w:val="00234F8C"/>
    <w:rsid w:val="00242E76"/>
    <w:rsid w:val="002447DE"/>
    <w:rsid w:val="0024541C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5603"/>
    <w:rsid w:val="00275D2C"/>
    <w:rsid w:val="00276736"/>
    <w:rsid w:val="002806CB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401E9"/>
    <w:rsid w:val="00340223"/>
    <w:rsid w:val="0034104C"/>
    <w:rsid w:val="00342B1B"/>
    <w:rsid w:val="003446D4"/>
    <w:rsid w:val="0034478E"/>
    <w:rsid w:val="00351E1C"/>
    <w:rsid w:val="00357B17"/>
    <w:rsid w:val="00360C39"/>
    <w:rsid w:val="0036680D"/>
    <w:rsid w:val="00366A7C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564C"/>
    <w:rsid w:val="0039602D"/>
    <w:rsid w:val="00396D52"/>
    <w:rsid w:val="00397E98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1272C"/>
    <w:rsid w:val="00413742"/>
    <w:rsid w:val="004165A4"/>
    <w:rsid w:val="00416920"/>
    <w:rsid w:val="0042010B"/>
    <w:rsid w:val="00421A07"/>
    <w:rsid w:val="00427411"/>
    <w:rsid w:val="0042765C"/>
    <w:rsid w:val="00436F32"/>
    <w:rsid w:val="00437ED7"/>
    <w:rsid w:val="00442120"/>
    <w:rsid w:val="00442F52"/>
    <w:rsid w:val="00443192"/>
    <w:rsid w:val="00444DB0"/>
    <w:rsid w:val="00445111"/>
    <w:rsid w:val="00450155"/>
    <w:rsid w:val="00450C00"/>
    <w:rsid w:val="00451BC4"/>
    <w:rsid w:val="00453A09"/>
    <w:rsid w:val="00453FD2"/>
    <w:rsid w:val="0045519D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1B9B"/>
    <w:rsid w:val="004E45E5"/>
    <w:rsid w:val="004E5C24"/>
    <w:rsid w:val="004E72A3"/>
    <w:rsid w:val="004E7527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20E51"/>
    <w:rsid w:val="005258B1"/>
    <w:rsid w:val="00527D86"/>
    <w:rsid w:val="0053274E"/>
    <w:rsid w:val="00537839"/>
    <w:rsid w:val="00540BAD"/>
    <w:rsid w:val="0054113F"/>
    <w:rsid w:val="00541FB0"/>
    <w:rsid w:val="005439E5"/>
    <w:rsid w:val="00546C71"/>
    <w:rsid w:val="005522B4"/>
    <w:rsid w:val="0055247A"/>
    <w:rsid w:val="00552A6E"/>
    <w:rsid w:val="00555740"/>
    <w:rsid w:val="00556DBB"/>
    <w:rsid w:val="00561117"/>
    <w:rsid w:val="005625C6"/>
    <w:rsid w:val="00562BBF"/>
    <w:rsid w:val="00565967"/>
    <w:rsid w:val="00571BB5"/>
    <w:rsid w:val="00571DE1"/>
    <w:rsid w:val="0058095E"/>
    <w:rsid w:val="00582C57"/>
    <w:rsid w:val="0058747D"/>
    <w:rsid w:val="005956A8"/>
    <w:rsid w:val="0059619E"/>
    <w:rsid w:val="0059795B"/>
    <w:rsid w:val="00597D1B"/>
    <w:rsid w:val="005A2AE0"/>
    <w:rsid w:val="005A4528"/>
    <w:rsid w:val="005A4645"/>
    <w:rsid w:val="005A53CA"/>
    <w:rsid w:val="005B158D"/>
    <w:rsid w:val="005B24D0"/>
    <w:rsid w:val="005B2DEB"/>
    <w:rsid w:val="005B6A09"/>
    <w:rsid w:val="005B7082"/>
    <w:rsid w:val="005C10E6"/>
    <w:rsid w:val="005C1C82"/>
    <w:rsid w:val="005C2D56"/>
    <w:rsid w:val="005C6BC9"/>
    <w:rsid w:val="005C6D3F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774D"/>
    <w:rsid w:val="00663B76"/>
    <w:rsid w:val="006672A8"/>
    <w:rsid w:val="00671640"/>
    <w:rsid w:val="006716BB"/>
    <w:rsid w:val="006726C0"/>
    <w:rsid w:val="00673E8F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2643"/>
    <w:rsid w:val="006D5F16"/>
    <w:rsid w:val="006D61B1"/>
    <w:rsid w:val="006E35A2"/>
    <w:rsid w:val="006E474C"/>
    <w:rsid w:val="006E6585"/>
    <w:rsid w:val="006E6EDA"/>
    <w:rsid w:val="006E7C9F"/>
    <w:rsid w:val="006F290E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7F1F"/>
    <w:rsid w:val="00800539"/>
    <w:rsid w:val="00801BED"/>
    <w:rsid w:val="00802445"/>
    <w:rsid w:val="008026D4"/>
    <w:rsid w:val="00803C46"/>
    <w:rsid w:val="00807D9E"/>
    <w:rsid w:val="008145EB"/>
    <w:rsid w:val="00815672"/>
    <w:rsid w:val="00815731"/>
    <w:rsid w:val="00822125"/>
    <w:rsid w:val="008261B9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71078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D080C"/>
    <w:rsid w:val="008D45A0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CE0"/>
    <w:rsid w:val="008F6F45"/>
    <w:rsid w:val="0090180F"/>
    <w:rsid w:val="00901AA9"/>
    <w:rsid w:val="00905568"/>
    <w:rsid w:val="00906867"/>
    <w:rsid w:val="009124B6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C077C"/>
    <w:rsid w:val="009C3A82"/>
    <w:rsid w:val="009C3D42"/>
    <w:rsid w:val="009C62BC"/>
    <w:rsid w:val="009C6A2E"/>
    <w:rsid w:val="009D44BF"/>
    <w:rsid w:val="009D52E6"/>
    <w:rsid w:val="009D5F8C"/>
    <w:rsid w:val="009D7BDD"/>
    <w:rsid w:val="009E2AFA"/>
    <w:rsid w:val="009E3834"/>
    <w:rsid w:val="009E6EC9"/>
    <w:rsid w:val="009F10DC"/>
    <w:rsid w:val="009F56DF"/>
    <w:rsid w:val="009F6DC2"/>
    <w:rsid w:val="009F732E"/>
    <w:rsid w:val="00A0187A"/>
    <w:rsid w:val="00A02EDF"/>
    <w:rsid w:val="00A030D2"/>
    <w:rsid w:val="00A035BD"/>
    <w:rsid w:val="00A07DB7"/>
    <w:rsid w:val="00A10317"/>
    <w:rsid w:val="00A12C0C"/>
    <w:rsid w:val="00A1565E"/>
    <w:rsid w:val="00A15D72"/>
    <w:rsid w:val="00A15EBE"/>
    <w:rsid w:val="00A201F0"/>
    <w:rsid w:val="00A244F9"/>
    <w:rsid w:val="00A301B2"/>
    <w:rsid w:val="00A3035C"/>
    <w:rsid w:val="00A30BA9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7054"/>
    <w:rsid w:val="00A57FF9"/>
    <w:rsid w:val="00A65229"/>
    <w:rsid w:val="00A66AB1"/>
    <w:rsid w:val="00A66FBA"/>
    <w:rsid w:val="00A67CCA"/>
    <w:rsid w:val="00A7063E"/>
    <w:rsid w:val="00A71730"/>
    <w:rsid w:val="00A73DD8"/>
    <w:rsid w:val="00A74D68"/>
    <w:rsid w:val="00A76623"/>
    <w:rsid w:val="00A76794"/>
    <w:rsid w:val="00A76999"/>
    <w:rsid w:val="00A77975"/>
    <w:rsid w:val="00A842CE"/>
    <w:rsid w:val="00A90A5E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6147"/>
    <w:rsid w:val="00B3182B"/>
    <w:rsid w:val="00B318DB"/>
    <w:rsid w:val="00B44F86"/>
    <w:rsid w:val="00B45304"/>
    <w:rsid w:val="00B45A55"/>
    <w:rsid w:val="00B50A7B"/>
    <w:rsid w:val="00B526EF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9D9"/>
    <w:rsid w:val="00B8328F"/>
    <w:rsid w:val="00B85A92"/>
    <w:rsid w:val="00B86850"/>
    <w:rsid w:val="00B869E4"/>
    <w:rsid w:val="00B87005"/>
    <w:rsid w:val="00B907A9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7A5B"/>
    <w:rsid w:val="00BC1AAB"/>
    <w:rsid w:val="00BC4AD1"/>
    <w:rsid w:val="00BD193B"/>
    <w:rsid w:val="00BD4E1A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1149"/>
    <w:rsid w:val="00C330A0"/>
    <w:rsid w:val="00C403CE"/>
    <w:rsid w:val="00C412EF"/>
    <w:rsid w:val="00C42950"/>
    <w:rsid w:val="00C457AF"/>
    <w:rsid w:val="00C4794A"/>
    <w:rsid w:val="00C47958"/>
    <w:rsid w:val="00C53C6F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94C63"/>
    <w:rsid w:val="00C95C01"/>
    <w:rsid w:val="00C96D6C"/>
    <w:rsid w:val="00CA1A3A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C1996"/>
    <w:rsid w:val="00CC3EAA"/>
    <w:rsid w:val="00CD41E7"/>
    <w:rsid w:val="00CD6281"/>
    <w:rsid w:val="00CD7142"/>
    <w:rsid w:val="00CD79B5"/>
    <w:rsid w:val="00CE0006"/>
    <w:rsid w:val="00CE120B"/>
    <w:rsid w:val="00CE1B67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178C"/>
    <w:rsid w:val="00D11D60"/>
    <w:rsid w:val="00D12A14"/>
    <w:rsid w:val="00D14485"/>
    <w:rsid w:val="00D32655"/>
    <w:rsid w:val="00D34075"/>
    <w:rsid w:val="00D3650C"/>
    <w:rsid w:val="00D41D7E"/>
    <w:rsid w:val="00D43875"/>
    <w:rsid w:val="00D46F71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75CF8"/>
    <w:rsid w:val="00D75E65"/>
    <w:rsid w:val="00D77126"/>
    <w:rsid w:val="00D80314"/>
    <w:rsid w:val="00D814CE"/>
    <w:rsid w:val="00D819C5"/>
    <w:rsid w:val="00D831D6"/>
    <w:rsid w:val="00D834ED"/>
    <w:rsid w:val="00D839F1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2D78"/>
    <w:rsid w:val="00DE6FEA"/>
    <w:rsid w:val="00DE795B"/>
    <w:rsid w:val="00DF2AAA"/>
    <w:rsid w:val="00DF3111"/>
    <w:rsid w:val="00DF4556"/>
    <w:rsid w:val="00E01DAF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50A84"/>
    <w:rsid w:val="00E52111"/>
    <w:rsid w:val="00E5301A"/>
    <w:rsid w:val="00E546B7"/>
    <w:rsid w:val="00E5566D"/>
    <w:rsid w:val="00E56FEB"/>
    <w:rsid w:val="00E60C69"/>
    <w:rsid w:val="00E60F48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B2214"/>
    <w:rsid w:val="00EB26DE"/>
    <w:rsid w:val="00EB3CE0"/>
    <w:rsid w:val="00EB5B01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11C32"/>
    <w:rsid w:val="00F151E9"/>
    <w:rsid w:val="00F16E6F"/>
    <w:rsid w:val="00F2180E"/>
    <w:rsid w:val="00F243BD"/>
    <w:rsid w:val="00F24ADB"/>
    <w:rsid w:val="00F2778D"/>
    <w:rsid w:val="00F30C71"/>
    <w:rsid w:val="00F36D1E"/>
    <w:rsid w:val="00F40D12"/>
    <w:rsid w:val="00F424D2"/>
    <w:rsid w:val="00F4270C"/>
    <w:rsid w:val="00F42C36"/>
    <w:rsid w:val="00F4462A"/>
    <w:rsid w:val="00F46EF6"/>
    <w:rsid w:val="00F56272"/>
    <w:rsid w:val="00F57064"/>
    <w:rsid w:val="00F571C6"/>
    <w:rsid w:val="00F609F5"/>
    <w:rsid w:val="00F60A43"/>
    <w:rsid w:val="00F63210"/>
    <w:rsid w:val="00F63D58"/>
    <w:rsid w:val="00F64171"/>
    <w:rsid w:val="00F702C8"/>
    <w:rsid w:val="00F70D21"/>
    <w:rsid w:val="00F71963"/>
    <w:rsid w:val="00F755FF"/>
    <w:rsid w:val="00F75A57"/>
    <w:rsid w:val="00F835B5"/>
    <w:rsid w:val="00F86BDE"/>
    <w:rsid w:val="00F92BB1"/>
    <w:rsid w:val="00F92D32"/>
    <w:rsid w:val="00F95831"/>
    <w:rsid w:val="00F977B6"/>
    <w:rsid w:val="00F97E29"/>
    <w:rsid w:val="00F97FBA"/>
    <w:rsid w:val="00FA1849"/>
    <w:rsid w:val="00FA431A"/>
    <w:rsid w:val="00FA46CA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A44E-3663-4409-A0BA-38336F8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89</cp:revision>
  <cp:lastPrinted>2020-10-02T09:45:00Z</cp:lastPrinted>
  <dcterms:created xsi:type="dcterms:W3CDTF">2020-10-02T09:36:00Z</dcterms:created>
  <dcterms:modified xsi:type="dcterms:W3CDTF">2021-02-01T08:30:00Z</dcterms:modified>
</cp:coreProperties>
</file>